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BDA55" w14:textId="77777777" w:rsidR="00BA39CB" w:rsidRDefault="00BA39CB" w:rsidP="005F02B9">
      <w:r>
        <w:separator/>
      </w:r>
    </w:p>
    <w:p w14:paraId="5DC3B5E9" w14:textId="77777777" w:rsidR="00BA39CB" w:rsidRDefault="00BA39CB" w:rsidP="005F02B9"/>
    <w:p w14:paraId="38268CFA" w14:textId="77777777" w:rsidR="00BA39CB" w:rsidRDefault="00BA39CB" w:rsidP="005F02B9"/>
    <w:p w14:paraId="39FB2AC9" w14:textId="77777777" w:rsidR="00BA39CB" w:rsidRDefault="00BA39CB"/>
  </w:endnote>
  <w:endnote w:type="continuationSeparator" w:id="0">
    <w:p w14:paraId="263A0B4D" w14:textId="77777777" w:rsidR="00BA39CB" w:rsidRDefault="00BA39CB" w:rsidP="005F02B9">
      <w:r>
        <w:continuationSeparator/>
      </w:r>
    </w:p>
    <w:p w14:paraId="1BD04DD6" w14:textId="77777777" w:rsidR="00BA39CB" w:rsidRDefault="00BA39CB" w:rsidP="005F02B9"/>
    <w:p w14:paraId="2146BB73" w14:textId="77777777" w:rsidR="00BA39CB" w:rsidRDefault="00BA39CB" w:rsidP="005F02B9"/>
    <w:p w14:paraId="3191E0CD" w14:textId="77777777" w:rsidR="00BA39CB" w:rsidRDefault="00BA39CB"/>
  </w:endnote>
  <w:endnote w:type="continuationNotice" w:id="1">
    <w:p w14:paraId="2F4B1B31" w14:textId="77777777" w:rsidR="00BA39CB" w:rsidRDefault="00BA39CB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3FE17" w14:textId="77777777" w:rsidR="00BA39CB" w:rsidRDefault="00BA39CB" w:rsidP="005F02B9">
      <w:r>
        <w:separator/>
      </w:r>
    </w:p>
    <w:p w14:paraId="52279856" w14:textId="77777777" w:rsidR="00BA39CB" w:rsidRDefault="00BA39CB" w:rsidP="005F02B9"/>
    <w:p w14:paraId="540C0F3B" w14:textId="77777777" w:rsidR="00BA39CB" w:rsidRDefault="00BA39CB" w:rsidP="005F02B9"/>
    <w:p w14:paraId="6DB12B2A" w14:textId="77777777" w:rsidR="00BA39CB" w:rsidRDefault="00BA39CB"/>
  </w:footnote>
  <w:footnote w:type="continuationSeparator" w:id="0">
    <w:p w14:paraId="4D39C3ED" w14:textId="77777777" w:rsidR="00BA39CB" w:rsidRDefault="00BA39CB" w:rsidP="005F02B9">
      <w:r>
        <w:continuationSeparator/>
      </w:r>
    </w:p>
    <w:p w14:paraId="3C1E335D" w14:textId="77777777" w:rsidR="00BA39CB" w:rsidRDefault="00BA39CB" w:rsidP="005F02B9"/>
    <w:p w14:paraId="6DA54F93" w14:textId="77777777" w:rsidR="00BA39CB" w:rsidRDefault="00BA39CB" w:rsidP="005F02B9"/>
    <w:p w14:paraId="79EA9D9B" w14:textId="77777777" w:rsidR="00BA39CB" w:rsidRDefault="00BA39CB"/>
  </w:footnote>
  <w:footnote w:type="continuationNotice" w:id="1">
    <w:p w14:paraId="67186BF6" w14:textId="77777777" w:rsidR="00BA39CB" w:rsidRDefault="00BA39C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3192825">
    <w:abstractNumId w:val="8"/>
  </w:num>
  <w:num w:numId="2" w16cid:durableId="1380126092">
    <w:abstractNumId w:val="7"/>
  </w:num>
  <w:num w:numId="3" w16cid:durableId="1172648258">
    <w:abstractNumId w:val="1"/>
  </w:num>
  <w:num w:numId="4" w16cid:durableId="1034160215">
    <w:abstractNumId w:val="11"/>
  </w:num>
  <w:num w:numId="5" w16cid:durableId="972714992">
    <w:abstractNumId w:val="10"/>
  </w:num>
  <w:num w:numId="6" w16cid:durableId="922297557">
    <w:abstractNumId w:val="9"/>
  </w:num>
  <w:num w:numId="7" w16cid:durableId="2084523220">
    <w:abstractNumId w:val="3"/>
  </w:num>
  <w:num w:numId="8" w16cid:durableId="1260605986">
    <w:abstractNumId w:val="12"/>
  </w:num>
  <w:num w:numId="9" w16cid:durableId="235828136">
    <w:abstractNumId w:val="4"/>
  </w:num>
  <w:num w:numId="10" w16cid:durableId="947783450">
    <w:abstractNumId w:val="13"/>
  </w:num>
  <w:num w:numId="11" w16cid:durableId="996105604">
    <w:abstractNumId w:val="17"/>
  </w:num>
  <w:num w:numId="12" w16cid:durableId="481120510">
    <w:abstractNumId w:val="6"/>
  </w:num>
  <w:num w:numId="13" w16cid:durableId="839613587">
    <w:abstractNumId w:val="5"/>
  </w:num>
  <w:num w:numId="14" w16cid:durableId="770466360">
    <w:abstractNumId w:val="16"/>
  </w:num>
  <w:num w:numId="15" w16cid:durableId="793138284">
    <w:abstractNumId w:val="0"/>
  </w:num>
  <w:num w:numId="16" w16cid:durableId="1862545508">
    <w:abstractNumId w:val="2"/>
  </w:num>
  <w:num w:numId="17" w16cid:durableId="1601794916">
    <w:abstractNumId w:val="15"/>
  </w:num>
  <w:num w:numId="18" w16cid:durableId="195667053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1AF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15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E5F69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39CB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372F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00DC5853-E636-4D78-8586-69575DD8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745E-7470-4162-B775-15C30E2B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talia Ulanowicz</cp:lastModifiedBy>
  <cp:revision>2</cp:revision>
  <dcterms:created xsi:type="dcterms:W3CDTF">2024-06-25T11:43:00Z</dcterms:created>
  <dcterms:modified xsi:type="dcterms:W3CDTF">2025-12-17T08:48:00Z</dcterms:modified>
</cp:coreProperties>
</file>